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DBF3" w14:textId="5AC8FA78" w:rsidR="00992530" w:rsidRPr="00EB0AF7" w:rsidRDefault="00992530" w:rsidP="00992530">
      <w:pPr>
        <w:jc w:val="both"/>
        <w:rPr>
          <w:rFonts w:ascii="Times New Roman" w:eastAsia="Garamond" w:hAnsi="Times New Roman" w:cs="Times New Roman"/>
          <w:b/>
          <w:bCs/>
        </w:rPr>
      </w:pPr>
      <w:r w:rsidRPr="00B13385">
        <w:rPr>
          <w:rFonts w:ascii="Times New Roman" w:eastAsia="Garamond" w:hAnsi="Times New Roman" w:cs="Times New Roman"/>
          <w:b/>
          <w:bCs/>
        </w:rPr>
        <w:t xml:space="preserve"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</w:t>
      </w:r>
      <w:r w:rsidRPr="00D40D9C">
        <w:rPr>
          <w:rFonts w:ascii="Times New Roman" w:eastAsia="Garamond" w:hAnsi="Times New Roman" w:cs="Times New Roman"/>
          <w:b/>
          <w:bCs/>
        </w:rPr>
        <w:t>INVESTIMENTO 1.3</w:t>
      </w:r>
      <w:r w:rsidRPr="00B13385">
        <w:rPr>
          <w:rFonts w:ascii="Times New Roman" w:eastAsia="Garamond" w:hAnsi="Times New Roman" w:cs="Times New Roman"/>
          <w:b/>
          <w:bCs/>
        </w:rPr>
        <w:t xml:space="preserve">, FINANZIATO DALL’UNIONE EUROPEA – NEXTGENERATIONEU”, </w:t>
      </w:r>
      <w:r w:rsidRPr="00EB0AF7">
        <w:rPr>
          <w:rFonts w:ascii="Times New Roman" w:eastAsia="Garamond" w:hAnsi="Times New Roman" w:cs="Times New Roman"/>
          <w:b/>
          <w:bCs/>
        </w:rPr>
        <w:t>“FUTURE ARTIFICIAL INTELLIGENCE – FAIR” PE00</w:t>
      </w:r>
      <w:r w:rsidR="00183096">
        <w:rPr>
          <w:rFonts w:ascii="Times New Roman" w:eastAsia="Garamond" w:hAnsi="Times New Roman" w:cs="Times New Roman"/>
          <w:b/>
          <w:bCs/>
        </w:rPr>
        <w:t>0</w:t>
      </w:r>
      <w:r w:rsidRPr="00EB0AF7">
        <w:rPr>
          <w:rFonts w:ascii="Times New Roman" w:eastAsia="Garamond" w:hAnsi="Times New Roman" w:cs="Times New Roman"/>
          <w:b/>
          <w:bCs/>
        </w:rPr>
        <w:t>00013, CUP H97G22000210007</w:t>
      </w:r>
    </w:p>
    <w:p w14:paraId="5105B0F8" w14:textId="77777777" w:rsidR="00B13385" w:rsidRPr="00B13385" w:rsidRDefault="00B13385" w:rsidP="005C19E4">
      <w:pPr>
        <w:pStyle w:val="Titolo"/>
        <w:rPr>
          <w:rFonts w:ascii="Times New Roman" w:hAnsi="Times New Roman" w:cs="Times New Roman"/>
          <w:sz w:val="18"/>
          <w:szCs w:val="18"/>
        </w:rPr>
      </w:pPr>
    </w:p>
    <w:p w14:paraId="3AF1439C" w14:textId="77777777" w:rsidR="002D2B8B" w:rsidRDefault="002D2B8B" w:rsidP="002D2B8B">
      <w:pPr>
        <w:pStyle w:val="Titolo"/>
        <w:rPr>
          <w:rFonts w:ascii="Times New Roman" w:hAnsi="Times New Roman" w:cs="Times New Roman"/>
          <w:szCs w:val="24"/>
        </w:rPr>
      </w:pPr>
      <w:bookmarkStart w:id="0" w:name="_Hlk130814619"/>
      <w:r>
        <w:rPr>
          <w:rFonts w:ascii="Times New Roman" w:hAnsi="Times New Roman" w:cs="Times New Roman"/>
          <w:szCs w:val="24"/>
        </w:rPr>
        <w:t>ALLEGATO 2</w:t>
      </w:r>
    </w:p>
    <w:p w14:paraId="54BB7FE7" w14:textId="77777777" w:rsidR="002D2B8B" w:rsidRDefault="002D2B8B" w:rsidP="002D2B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ZIONE PROGETTO di RICERCA</w:t>
      </w:r>
    </w:p>
    <w:p w14:paraId="38269EA7" w14:textId="32373C0C" w:rsidR="002D2B8B" w:rsidRDefault="002D2B8B" w:rsidP="002D2B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</w:t>
      </w:r>
      <w:r w:rsidR="00B777ED">
        <w:rPr>
          <w:rFonts w:ascii="Times New Roman" w:hAnsi="Times New Roman" w:cs="Times New Roman"/>
          <w:i/>
          <w:iCs/>
          <w:color w:val="2E74B5" w:themeColor="accent5" w:themeShade="BF"/>
        </w:rPr>
        <w:t>da redigere in lingua italiana</w:t>
      </w:r>
      <w:r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3CA14F6D" w14:textId="77777777" w:rsidR="002D2B8B" w:rsidRDefault="002D2B8B" w:rsidP="002D2B8B">
      <w:pPr>
        <w:jc w:val="center"/>
        <w:rPr>
          <w:rFonts w:ascii="Times New Roman" w:hAnsi="Times New Roman" w:cs="Times New Roman"/>
        </w:rPr>
      </w:pPr>
    </w:p>
    <w:p w14:paraId="1370CB83" w14:textId="77777777" w:rsidR="002D2B8B" w:rsidRDefault="002D2B8B" w:rsidP="002D2B8B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ITOLO:…</w:t>
      </w:r>
      <w:proofErr w:type="gramEnd"/>
      <w:r>
        <w:rPr>
          <w:rFonts w:ascii="Times New Roman" w:hAnsi="Times New Roman" w:cs="Times New Roman"/>
        </w:rPr>
        <w:t>……….</w:t>
      </w:r>
    </w:p>
    <w:p w14:paraId="693C1BEE" w14:textId="77777777" w:rsidR="002D2B8B" w:rsidRDefault="002D2B8B" w:rsidP="002D2B8B">
      <w:pPr>
        <w:jc w:val="center"/>
        <w:rPr>
          <w:rFonts w:ascii="Times New Roman" w:hAnsi="Times New Roman" w:cs="Times New Roman"/>
        </w:rPr>
      </w:pPr>
    </w:p>
    <w:p w14:paraId="42087445" w14:textId="77777777" w:rsidR="002D2B8B" w:rsidRDefault="002D2B8B" w:rsidP="002D2B8B">
      <w:pPr>
        <w:jc w:val="center"/>
        <w:rPr>
          <w:rFonts w:ascii="Times New Roman" w:hAnsi="Times New Roman" w:cs="Times New Roman"/>
        </w:rPr>
      </w:pPr>
    </w:p>
    <w:p w14:paraId="596149BD" w14:textId="77777777" w:rsidR="002D2B8B" w:rsidRDefault="002D2B8B" w:rsidP="002D2B8B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CRONIMO:…</w:t>
      </w:r>
      <w:proofErr w:type="gramEnd"/>
      <w:r>
        <w:rPr>
          <w:rFonts w:ascii="Times New Roman" w:hAnsi="Times New Roman" w:cs="Times New Roman"/>
        </w:rPr>
        <w:t>…………………</w:t>
      </w:r>
    </w:p>
    <w:p w14:paraId="0456CD3A" w14:textId="77777777" w:rsidR="002D2B8B" w:rsidRDefault="002D2B8B" w:rsidP="002D2B8B">
      <w:pPr>
        <w:jc w:val="center"/>
        <w:rPr>
          <w:rFonts w:ascii="Times New Roman" w:hAnsi="Times New Roman" w:cs="Times New Roman"/>
        </w:rPr>
      </w:pPr>
    </w:p>
    <w:p w14:paraId="110BDD53" w14:textId="77777777" w:rsidR="002D2B8B" w:rsidRDefault="002D2B8B" w:rsidP="002D2B8B">
      <w:pPr>
        <w:jc w:val="center"/>
        <w:rPr>
          <w:rFonts w:ascii="Times New Roman" w:hAnsi="Times New Roman" w:cs="Times New Roman"/>
        </w:rPr>
      </w:pPr>
    </w:p>
    <w:p w14:paraId="0F3675EC" w14:textId="77777777" w:rsidR="002D2B8B" w:rsidRDefault="002D2B8B" w:rsidP="002D2B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GGETTO PROPONENTE/</w:t>
      </w:r>
      <w:proofErr w:type="gramStart"/>
      <w:r>
        <w:rPr>
          <w:rFonts w:ascii="Times New Roman" w:hAnsi="Times New Roman" w:cs="Times New Roman"/>
        </w:rPr>
        <w:t>CAPOFILA:…</w:t>
      </w:r>
      <w:proofErr w:type="gramEnd"/>
      <w:r>
        <w:rPr>
          <w:rFonts w:ascii="Times New Roman" w:hAnsi="Times New Roman" w:cs="Times New Roman"/>
        </w:rPr>
        <w:t>…………………..</w:t>
      </w:r>
    </w:p>
    <w:p w14:paraId="37569E20" w14:textId="77777777" w:rsidR="002D2B8B" w:rsidRDefault="002D2B8B" w:rsidP="002D2B8B">
      <w:pPr>
        <w:jc w:val="center"/>
        <w:rPr>
          <w:rFonts w:ascii="Times New Roman" w:hAnsi="Times New Roman" w:cs="Times New Roman"/>
        </w:rPr>
      </w:pPr>
    </w:p>
    <w:p w14:paraId="10FCFEBB" w14:textId="77777777" w:rsidR="002D2B8B" w:rsidRDefault="002D2B8B" w:rsidP="002D2B8B">
      <w:pPr>
        <w:jc w:val="center"/>
        <w:rPr>
          <w:rFonts w:ascii="Times New Roman" w:hAnsi="Times New Roman" w:cs="Times New Roman"/>
        </w:rPr>
      </w:pPr>
    </w:p>
    <w:p w14:paraId="54C4FBE3" w14:textId="54D2E10A" w:rsidR="002D2B8B" w:rsidRDefault="002D2B8B" w:rsidP="002D2B8B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MATICA:…</w:t>
      </w:r>
      <w:proofErr w:type="gramEnd"/>
      <w:r>
        <w:rPr>
          <w:rFonts w:ascii="Times New Roman" w:hAnsi="Times New Roman" w:cs="Times New Roman"/>
        </w:rPr>
        <w:t>……(</w:t>
      </w:r>
      <w:r>
        <w:rPr>
          <w:rFonts w:ascii="Times New Roman" w:hAnsi="Times New Roman" w:cs="Times New Roman"/>
          <w:i/>
          <w:iCs/>
        </w:rPr>
        <w:t>Indicare la tematica di cui all’a</w:t>
      </w:r>
      <w:r w:rsidR="00892249">
        <w:rPr>
          <w:rFonts w:ascii="Times New Roman" w:hAnsi="Times New Roman" w:cs="Times New Roman"/>
          <w:i/>
          <w:iCs/>
        </w:rPr>
        <w:t>rticolo 2 dell’Avviso</w:t>
      </w:r>
      <w:r>
        <w:rPr>
          <w:rFonts w:ascii="Times New Roman" w:hAnsi="Times New Roman" w:cs="Times New Roman"/>
          <w:i/>
          <w:iCs/>
        </w:rPr>
        <w:t xml:space="preserve"> per cui viene candidata la proposta</w:t>
      </w:r>
      <w:r>
        <w:rPr>
          <w:rFonts w:ascii="Times New Roman" w:hAnsi="Times New Roman" w:cs="Times New Roman"/>
        </w:rPr>
        <w:t>)</w:t>
      </w:r>
    </w:p>
    <w:tbl>
      <w:tblPr>
        <w:tblpPr w:leftFromText="141" w:rightFromText="141" w:vertAnchor="page" w:horzAnchor="margin" w:tblpX="279" w:tblpY="2291"/>
        <w:tblW w:w="4637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44"/>
        <w:gridCol w:w="6111"/>
      </w:tblGrid>
      <w:tr w:rsidR="002D2B8B" w14:paraId="327B2A75" w14:textId="77777777" w:rsidTr="002D2B8B">
        <w:trPr>
          <w:trHeight w:val="557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016E6" w14:textId="77777777" w:rsidR="002D2B8B" w:rsidRDefault="002D2B8B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DATI GENERALI PROGETTO</w:t>
            </w:r>
          </w:p>
        </w:tc>
      </w:tr>
      <w:tr w:rsidR="002D2B8B" w14:paraId="5A048814" w14:textId="77777777" w:rsidTr="002D2B8B">
        <w:trPr>
          <w:trHeight w:val="557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18871F" w14:textId="77777777" w:rsidR="002D2B8B" w:rsidRDefault="002D2B8B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TOLO PROGETTO</w:t>
            </w:r>
          </w:p>
        </w:tc>
      </w:tr>
      <w:tr w:rsidR="002D2B8B" w14:paraId="5689C8C8" w14:textId="77777777" w:rsidTr="002D2B8B">
        <w:trPr>
          <w:trHeight w:val="557"/>
        </w:trPr>
        <w:tc>
          <w:tcPr>
            <w:tcW w:w="1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E53C9B" w14:textId="77777777" w:rsidR="002D2B8B" w:rsidRDefault="002D2B8B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ronimo</w:t>
            </w:r>
          </w:p>
        </w:tc>
        <w:tc>
          <w:tcPr>
            <w:tcW w:w="3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3023D" w14:textId="77777777" w:rsidR="002D2B8B" w:rsidRDefault="002D2B8B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2D2B8B" w14:paraId="29640119" w14:textId="77777777" w:rsidTr="002D2B8B">
        <w:tc>
          <w:tcPr>
            <w:tcW w:w="1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E88CB3" w14:textId="77777777" w:rsidR="002D2B8B" w:rsidRDefault="002D2B8B">
            <w:pPr>
              <w:spacing w:after="160" w:line="256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urata Progetto:</w:t>
            </w:r>
          </w:p>
        </w:tc>
        <w:tc>
          <w:tcPr>
            <w:tcW w:w="3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AAC62" w14:textId="77777777" w:rsidR="002D2B8B" w:rsidRDefault="002D2B8B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2D2B8B" w14:paraId="523A731F" w14:textId="77777777" w:rsidTr="002D2B8B">
        <w:tc>
          <w:tcPr>
            <w:tcW w:w="1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8AD938" w14:textId="77777777" w:rsidR="002D2B8B" w:rsidRDefault="002D2B8B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sto totale progetto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ro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)</w:t>
            </w:r>
          </w:p>
        </w:tc>
        <w:tc>
          <w:tcPr>
            <w:tcW w:w="3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C41EF" w14:textId="77777777" w:rsidR="002D2B8B" w:rsidRDefault="002D2B8B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2D2B8B" w14:paraId="6997916A" w14:textId="77777777" w:rsidTr="002D2B8B">
        <w:tc>
          <w:tcPr>
            <w:tcW w:w="1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5F4B7F" w14:textId="77777777" w:rsidR="002D2B8B" w:rsidRDefault="002D2B8B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ntributo totale richiesto ad UNIBA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ro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)</w:t>
            </w:r>
          </w:p>
        </w:tc>
        <w:tc>
          <w:tcPr>
            <w:tcW w:w="3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01BCF" w14:textId="77777777" w:rsidR="002D2B8B" w:rsidRDefault="002D2B8B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2D2B8B" w14:paraId="6479C469" w14:textId="77777777" w:rsidTr="002D2B8B">
        <w:tc>
          <w:tcPr>
            <w:tcW w:w="1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278B4" w14:textId="77777777" w:rsidR="002D2B8B" w:rsidRDefault="002D2B8B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calizzazione attività progettuali</w:t>
            </w:r>
          </w:p>
        </w:tc>
        <w:tc>
          <w:tcPr>
            <w:tcW w:w="3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D927E" w14:textId="77777777" w:rsidR="002D2B8B" w:rsidRDefault="002D2B8B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2D2B8B" w14:paraId="7FB8C15C" w14:textId="77777777" w:rsidTr="002D2B8B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0EBC7" w14:textId="77777777" w:rsidR="002D2B8B" w:rsidRDefault="002D2B8B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bstract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Descrivere brevemente (max 3000 caratteri) cosa s’intende realizzare, le attività necessarie e le metodologie scientifiche, gli obiettivi che si intendono perseguire, le finalità, la coerenza, le priorità del Programma di ricerca, gli elementi d’innovazione progettuali, la sostenibilità economica e l’impatto del progetto):</w:t>
            </w:r>
          </w:p>
          <w:p w14:paraId="3D11FFE5" w14:textId="77777777" w:rsidR="002D2B8B" w:rsidRDefault="002D2B8B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  <w:p w14:paraId="7692BC6B" w14:textId="77777777" w:rsidR="002D2B8B" w:rsidRDefault="002D2B8B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  <w:p w14:paraId="765358F7" w14:textId="77777777" w:rsidR="002D2B8B" w:rsidRDefault="002D2B8B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  <w:p w14:paraId="768904EC" w14:textId="77777777" w:rsidR="002D2B8B" w:rsidRDefault="002D2B8B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  <w:p w14:paraId="018EC20E" w14:textId="77777777" w:rsidR="002D2B8B" w:rsidRDefault="002D2B8B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  <w:p w14:paraId="5CB7515A" w14:textId="77777777" w:rsidR="002D2B8B" w:rsidRDefault="002D2B8B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2D2B8B" w14:paraId="1A3705FA" w14:textId="77777777" w:rsidTr="002D2B8B">
        <w:trPr>
          <w:trHeight w:val="282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DEDFA7" w14:textId="77777777" w:rsidR="002D2B8B" w:rsidRDefault="002D2B8B">
            <w:pPr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Keywords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indicare le principali parole chiave significative del progetto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: 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2D2B8B" w14:paraId="5EE56DDA" w14:textId="77777777" w:rsidTr="002D2B8B">
        <w:trPr>
          <w:trHeight w:val="3039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D087C" w14:textId="77777777" w:rsidR="002D2B8B" w:rsidRDefault="002D2B8B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Principio DNSH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Fornire un dettaglio circa il rispetto del principio Do N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ignifica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Har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di cui il rispettivo DSAN - Allegato 8) Max 2000 caratteri spazi inclusi</w:t>
            </w:r>
          </w:p>
          <w:p w14:paraId="5F6B4D85" w14:textId="77777777" w:rsidR="002D2B8B" w:rsidRDefault="002D2B8B">
            <w:pPr>
              <w:spacing w:after="160" w:line="256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  <w:p w14:paraId="3289C44E" w14:textId="77777777" w:rsidR="002D2B8B" w:rsidRDefault="002D2B8B">
            <w:pPr>
              <w:spacing w:after="160" w:line="256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  <w:p w14:paraId="6A3CA7C5" w14:textId="77777777" w:rsidR="002D2B8B" w:rsidRDefault="002D2B8B">
            <w:pPr>
              <w:spacing w:after="160" w:line="256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  <w:p w14:paraId="33FD1CB0" w14:textId="77777777" w:rsidR="002D2B8B" w:rsidRDefault="002D2B8B">
            <w:pPr>
              <w:spacing w:after="160" w:line="256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  <w:p w14:paraId="104269E7" w14:textId="77777777" w:rsidR="002D2B8B" w:rsidRDefault="002D2B8B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</w:tbl>
    <w:p w14:paraId="22B4211C" w14:textId="77777777" w:rsidR="002D2B8B" w:rsidRDefault="002D2B8B" w:rsidP="002D2B8B">
      <w:pPr>
        <w:pStyle w:val="Titolo1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366EBA3" w14:textId="77777777" w:rsidR="002D2B8B" w:rsidRDefault="002D2B8B" w:rsidP="002D2B8B">
      <w:pPr>
        <w:rPr>
          <w:rFonts w:ascii="Times New Roman" w:hAnsi="Times New Roman" w:cs="Times New Roman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2D2B8B" w14:paraId="6FCCB23D" w14:textId="77777777" w:rsidTr="002D2B8B">
        <w:trPr>
          <w:trHeight w:val="4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BC75" w14:textId="77777777" w:rsidR="002D2B8B" w:rsidRDefault="002D2B8B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ATI IDENTIFICATIVI DEL </w:t>
            </w:r>
            <w:r>
              <w:rPr>
                <w:rFonts w:ascii="Times New Roman" w:hAnsi="Times New Roman" w:cs="Times New Roman"/>
                <w:i/>
                <w:iCs/>
              </w:rPr>
              <w:t>SOGGETTO PROPONENTE</w:t>
            </w:r>
            <w:r>
              <w:rPr>
                <w:rFonts w:ascii="Times New Roman" w:hAnsi="Times New Roman" w:cs="Times New Roman"/>
              </w:rPr>
              <w:t xml:space="preserve"> /Capofila</w:t>
            </w:r>
          </w:p>
        </w:tc>
      </w:tr>
      <w:tr w:rsidR="002D2B8B" w14:paraId="6B6F6D9A" w14:textId="77777777" w:rsidTr="002D2B8B">
        <w:trPr>
          <w:trHeight w:val="4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B0EB" w14:textId="77777777" w:rsidR="002D2B8B" w:rsidRDefault="002D2B8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pologia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EA6E" w14:textId="77777777" w:rsidR="002D2B8B" w:rsidRDefault="002D2B8B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2D2B8B" w14:paraId="0237F944" w14:textId="77777777" w:rsidTr="002D2B8B">
        <w:trPr>
          <w:trHeight w:val="4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9FA9" w14:textId="77777777" w:rsidR="002D2B8B" w:rsidRDefault="002D2B8B">
            <w:pPr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agione socia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F3D5" w14:textId="77777777" w:rsidR="002D2B8B" w:rsidRDefault="002D2B8B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D2B8B" w14:paraId="1A8E0C66" w14:textId="77777777" w:rsidTr="002D2B8B">
        <w:trPr>
          <w:trHeight w:val="4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52BC" w14:textId="77777777" w:rsidR="002D2B8B" w:rsidRDefault="002D2B8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rma giuridic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D682" w14:textId="77777777" w:rsidR="002D2B8B" w:rsidRDefault="002D2B8B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2D2B8B" w14:paraId="375400E3" w14:textId="77777777" w:rsidTr="002D2B8B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705B" w14:textId="77777777" w:rsidR="002D2B8B" w:rsidRDefault="002D2B8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.IVA/ C.F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41F4" w14:textId="77777777" w:rsidR="002D2B8B" w:rsidRDefault="002D2B8B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2D2B8B" w14:paraId="5CCEE728" w14:textId="77777777" w:rsidTr="002D2B8B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D6BD" w14:textId="77777777" w:rsidR="002D2B8B" w:rsidRDefault="002D2B8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Legale rappresent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D511" w14:textId="77777777" w:rsidR="002D2B8B" w:rsidRDefault="002D2B8B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2D2B8B" w14:paraId="70E0A5AA" w14:textId="77777777" w:rsidTr="002D2B8B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DEA6" w14:textId="77777777" w:rsidR="002D2B8B" w:rsidRDefault="002D2B8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ndirizzo sede lega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361C" w14:textId="77777777" w:rsidR="002D2B8B" w:rsidRDefault="002D2B8B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2D2B8B" w14:paraId="1491B9FA" w14:textId="77777777" w:rsidTr="002D2B8B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4E42" w14:textId="77777777" w:rsidR="002D2B8B" w:rsidRDefault="002D2B8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Altre sedi operative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4292" w14:textId="77777777" w:rsidR="002D2B8B" w:rsidRDefault="002D2B8B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2D2B8B" w14:paraId="140DD9C9" w14:textId="77777777" w:rsidTr="002D2B8B">
        <w:trPr>
          <w:trHeight w:val="8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649E" w14:textId="77777777" w:rsidR="002D2B8B" w:rsidRDefault="002D2B8B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Referente di progetto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(Indicare nome e cognome della persona di contatto per eventuali informazioni sul progetto che si sta presentando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CF1A" w14:textId="77777777" w:rsidR="002D2B8B" w:rsidRDefault="002D2B8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it-IT"/>
              </w:rPr>
            </w:pPr>
          </w:p>
        </w:tc>
      </w:tr>
      <w:tr w:rsidR="002D2B8B" w14:paraId="076C8CE0" w14:textId="77777777" w:rsidTr="002D2B8B">
        <w:trPr>
          <w:trHeight w:val="5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B67A" w14:textId="77777777" w:rsidR="002D2B8B" w:rsidRDefault="002D2B8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Telefono Referente di progetto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6AF2" w14:textId="77777777" w:rsidR="002D2B8B" w:rsidRDefault="002D2B8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it-IT"/>
              </w:rPr>
            </w:pPr>
          </w:p>
        </w:tc>
      </w:tr>
      <w:tr w:rsidR="002D2B8B" w14:paraId="510F2F46" w14:textId="77777777" w:rsidTr="002D2B8B">
        <w:trPr>
          <w:trHeight w:val="6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215F" w14:textId="77777777" w:rsidR="002D2B8B" w:rsidRDefault="002D2B8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E-mail Referente progetto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3BF6" w14:textId="77777777" w:rsidR="002D2B8B" w:rsidRDefault="002D2B8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it-IT"/>
              </w:rPr>
            </w:pPr>
          </w:p>
        </w:tc>
      </w:tr>
    </w:tbl>
    <w:p w14:paraId="4E956147" w14:textId="77777777" w:rsidR="002D2B8B" w:rsidRDefault="002D2B8B" w:rsidP="002D2B8B">
      <w:pPr>
        <w:rPr>
          <w:rFonts w:ascii="Times New Roman" w:hAnsi="Times New Roman" w:cs="Times New Roman"/>
          <w:i/>
          <w:lang w:eastAsia="it-IT"/>
        </w:rPr>
      </w:pPr>
    </w:p>
    <w:p w14:paraId="53C1BA42" w14:textId="77777777" w:rsidR="002D2B8B" w:rsidRDefault="002D2B8B" w:rsidP="002D2B8B">
      <w:pPr>
        <w:rPr>
          <w:rFonts w:ascii="Times New Roman" w:hAnsi="Times New Roman" w:cs="Times New Roman"/>
          <w:i/>
          <w:lang w:eastAsia="it-IT"/>
        </w:rPr>
      </w:pPr>
    </w:p>
    <w:p w14:paraId="4A134B2B" w14:textId="77777777" w:rsidR="002D2B8B" w:rsidRDefault="002D2B8B" w:rsidP="002D2B8B">
      <w:pPr>
        <w:rPr>
          <w:rFonts w:ascii="Times New Roman" w:hAnsi="Times New Roman" w:cs="Times New Roman"/>
        </w:rPr>
      </w:pPr>
    </w:p>
    <w:p w14:paraId="61379E9D" w14:textId="77777777" w:rsidR="002D2B8B" w:rsidRDefault="002D2B8B" w:rsidP="002D2B8B">
      <w:pPr>
        <w:rPr>
          <w:rFonts w:ascii="Times New Roman" w:hAnsi="Times New Roman" w:cs="Times New Roman"/>
        </w:rPr>
      </w:pPr>
    </w:p>
    <w:p w14:paraId="2DCCDFC0" w14:textId="77777777" w:rsidR="002D2B8B" w:rsidRDefault="002D2B8B" w:rsidP="002D2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2D2B8B" w14:paraId="3EE16673" w14:textId="77777777" w:rsidTr="002D2B8B">
        <w:trPr>
          <w:trHeight w:val="4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A61D" w14:textId="77777777" w:rsidR="002D2B8B" w:rsidRDefault="002D2B8B">
            <w:pP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lastRenderedPageBreak/>
              <w:t>DATI IDENTIFICATIVI DEI SOGGETTI PROPONENTI Partner di proposta in forma congiunta</w:t>
            </w:r>
          </w:p>
        </w:tc>
      </w:tr>
      <w:tr w:rsidR="002D2B8B" w14:paraId="16DB5752" w14:textId="77777777" w:rsidTr="002D2B8B">
        <w:trPr>
          <w:trHeight w:val="4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214B" w14:textId="77777777" w:rsidR="002D2B8B" w:rsidRDefault="002D2B8B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pologia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1A14" w14:textId="77777777" w:rsidR="002D2B8B" w:rsidRDefault="002D2B8B">
            <w:pP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mpresa o altro ente)</w:t>
            </w:r>
          </w:p>
        </w:tc>
      </w:tr>
      <w:tr w:rsidR="002D2B8B" w14:paraId="5FFADC2D" w14:textId="77777777" w:rsidTr="002D2B8B">
        <w:trPr>
          <w:trHeight w:val="4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A766" w14:textId="77777777" w:rsidR="002D2B8B" w:rsidRDefault="002D2B8B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agione socia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040" w14:textId="77777777" w:rsidR="002D2B8B" w:rsidRDefault="002D2B8B">
            <w:pP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2D2B8B" w14:paraId="69C710F2" w14:textId="77777777" w:rsidTr="002D2B8B">
        <w:trPr>
          <w:trHeight w:val="4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9DF7" w14:textId="77777777" w:rsidR="002D2B8B" w:rsidRDefault="002D2B8B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rma giuridic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CAA0" w14:textId="77777777" w:rsidR="002D2B8B" w:rsidRDefault="002D2B8B">
            <w:pP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2D2B8B" w14:paraId="3A8C7D42" w14:textId="77777777" w:rsidTr="002D2B8B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164B" w14:textId="77777777" w:rsidR="002D2B8B" w:rsidRDefault="002D2B8B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.IVA/ C.F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F0D2" w14:textId="77777777" w:rsidR="002D2B8B" w:rsidRDefault="002D2B8B">
            <w:pP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2D2B8B" w14:paraId="37683111" w14:textId="77777777" w:rsidTr="002D2B8B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2611" w14:textId="77777777" w:rsidR="002D2B8B" w:rsidRDefault="002D2B8B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Legale rappresent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32E4" w14:textId="77777777" w:rsidR="002D2B8B" w:rsidRDefault="002D2B8B">
            <w:pP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2D2B8B" w14:paraId="3426C36E" w14:textId="77777777" w:rsidTr="002D2B8B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23A8" w14:textId="77777777" w:rsidR="002D2B8B" w:rsidRDefault="002D2B8B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ndirizzo sede lega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ACA3" w14:textId="77777777" w:rsidR="002D2B8B" w:rsidRDefault="002D2B8B">
            <w:pP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2D2B8B" w14:paraId="20598BE4" w14:textId="77777777" w:rsidTr="002D2B8B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211C" w14:textId="77777777" w:rsidR="002D2B8B" w:rsidRDefault="002D2B8B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Altre sedi operative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1A51" w14:textId="77777777" w:rsidR="002D2B8B" w:rsidRDefault="002D2B8B">
            <w:pP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2D2B8B" w14:paraId="27C53563" w14:textId="77777777" w:rsidTr="002D2B8B">
        <w:trPr>
          <w:trHeight w:val="8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63F9" w14:textId="77777777" w:rsidR="002D2B8B" w:rsidRDefault="002D2B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Referente di progetto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(Indicare nome e cognome della persona di contatto per eventuali informazioni sul progetto che si sta presentando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1F80" w14:textId="77777777" w:rsidR="002D2B8B" w:rsidRDefault="002D2B8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it-IT"/>
              </w:rPr>
            </w:pPr>
          </w:p>
        </w:tc>
      </w:tr>
      <w:tr w:rsidR="002D2B8B" w14:paraId="2640E0E4" w14:textId="77777777" w:rsidTr="002D2B8B">
        <w:trPr>
          <w:trHeight w:val="5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E02B" w14:textId="77777777" w:rsidR="002D2B8B" w:rsidRDefault="002D2B8B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Telefono Referente di progetto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BD37" w14:textId="77777777" w:rsidR="002D2B8B" w:rsidRDefault="002D2B8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it-IT"/>
              </w:rPr>
            </w:pPr>
          </w:p>
        </w:tc>
      </w:tr>
      <w:tr w:rsidR="002D2B8B" w14:paraId="74C1267C" w14:textId="77777777" w:rsidTr="002D2B8B">
        <w:trPr>
          <w:trHeight w:val="6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529D" w14:textId="77777777" w:rsidR="002D2B8B" w:rsidRDefault="002D2B8B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E-mail Referente progetto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4F7" w14:textId="77777777" w:rsidR="002D2B8B" w:rsidRDefault="002D2B8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it-IT"/>
              </w:rPr>
            </w:pPr>
          </w:p>
        </w:tc>
      </w:tr>
    </w:tbl>
    <w:p w14:paraId="30EE4A13" w14:textId="77777777" w:rsidR="002D2B8B" w:rsidRDefault="002D2B8B" w:rsidP="002D2B8B">
      <w:pPr>
        <w:rPr>
          <w:rFonts w:ascii="Times New Roman" w:hAnsi="Times New Roman" w:cs="Times New Roman"/>
        </w:rPr>
      </w:pPr>
    </w:p>
    <w:p w14:paraId="409C96FD" w14:textId="77777777" w:rsidR="002D2B8B" w:rsidRDefault="002D2B8B" w:rsidP="002D2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594AD1" w14:textId="77777777" w:rsidR="002D2B8B" w:rsidRDefault="002D2B8B" w:rsidP="002D2B8B">
      <w:pPr>
        <w:rPr>
          <w:rFonts w:ascii="Times New Roman" w:hAnsi="Times New Roman" w:cs="Times New Roman"/>
        </w:rPr>
      </w:pPr>
    </w:p>
    <w:tbl>
      <w:tblPr>
        <w:tblW w:w="49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2D2B8B" w14:paraId="50FBF965" w14:textId="77777777" w:rsidTr="002D2B8B">
        <w:trPr>
          <w:trHeight w:val="63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804C6" w14:textId="77777777" w:rsidR="002D2B8B" w:rsidRDefault="002D2B8B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POSTA PROGETTUALE </w:t>
            </w:r>
          </w:p>
        </w:tc>
      </w:tr>
    </w:tbl>
    <w:p w14:paraId="6D9B6CE2" w14:textId="77777777" w:rsidR="002D2B8B" w:rsidRDefault="002D2B8B" w:rsidP="002D2B8B">
      <w:pPr>
        <w:pStyle w:val="Titolo1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EAD0818" w14:textId="77777777" w:rsidR="002D2B8B" w:rsidRDefault="002D2B8B" w:rsidP="002D2B8B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118546C3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F1C736F" w14:textId="77777777" w:rsidR="002D2B8B" w:rsidRDefault="002D2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lang w:eastAsia="it-IT"/>
              </w:rPr>
              <w:t>CoNTESTO DI RIFERIMENTO E STATO DELL’ARTE</w:t>
            </w:r>
          </w:p>
        </w:tc>
      </w:tr>
    </w:tbl>
    <w:p w14:paraId="40F86DB9" w14:textId="77777777" w:rsidR="002D2B8B" w:rsidRDefault="002D2B8B" w:rsidP="002D2B8B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3C2D6527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259B" w14:textId="77777777" w:rsidR="002D2B8B" w:rsidRDefault="002D2B8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ssimo 5000 caratteri spazi esclusi</w:t>
            </w:r>
          </w:p>
        </w:tc>
      </w:tr>
    </w:tbl>
    <w:p w14:paraId="348E6BB3" w14:textId="77777777" w:rsidR="002D2B8B" w:rsidRDefault="002D2B8B" w:rsidP="002D2B8B">
      <w:pPr>
        <w:rPr>
          <w:rFonts w:ascii="Times New Roman" w:hAnsi="Times New Roman" w:cs="Times New Roman"/>
        </w:rPr>
      </w:pPr>
    </w:p>
    <w:p w14:paraId="56C68665" w14:textId="77777777" w:rsidR="002D2B8B" w:rsidRDefault="002D2B8B" w:rsidP="002D2B8B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4B891229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91EBEC4" w14:textId="77777777" w:rsidR="002D2B8B" w:rsidRDefault="002D2B8B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2. Descrizione del progetto</w:t>
            </w:r>
          </w:p>
        </w:tc>
      </w:tr>
    </w:tbl>
    <w:p w14:paraId="648A8822" w14:textId="77777777" w:rsidR="002D2B8B" w:rsidRDefault="002D2B8B" w:rsidP="002D2B8B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4B9D655C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6701" w14:textId="77777777" w:rsidR="002D2B8B" w:rsidRDefault="002D2B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1 Attività</w:t>
            </w:r>
          </w:p>
        </w:tc>
      </w:tr>
    </w:tbl>
    <w:p w14:paraId="704645A6" w14:textId="77777777" w:rsidR="002D2B8B" w:rsidRDefault="002D2B8B" w:rsidP="002D2B8B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35FB0024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93B" w14:textId="77777777" w:rsidR="002D2B8B" w:rsidRDefault="002D2B8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e attività proposte dovranno essere </w:t>
            </w:r>
            <w:r>
              <w:rPr>
                <w:rFonts w:ascii="Times New Roman" w:eastAsia="Calibri" w:hAnsi="Times New Roman" w:cs="Times New Roman"/>
              </w:rPr>
              <w:t xml:space="preserve">riconducibili ai seguenti Campi di Intervento, di cui all’allegato VI del Reg. </w:t>
            </w:r>
            <w:r>
              <w:rPr>
                <w:rFonts w:ascii="Times New Roman" w:eastAsia="Calibri" w:hAnsi="Times New Roman" w:cs="Times New Roman"/>
                <w:lang w:val="en-US"/>
              </w:rPr>
              <w:t>(UE) 2021/241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14:paraId="169C83E1" w14:textId="77777777" w:rsidR="002D2B8B" w:rsidRDefault="002D2B8B" w:rsidP="002D2B8B">
            <w:pPr>
              <w:pStyle w:val="Paragrafoelenco"/>
              <w:widowControl w:val="0"/>
              <w:numPr>
                <w:ilvl w:val="1"/>
                <w:numId w:val="15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2 - Processi di ricerca e di innovazione, trasferimento di tecnologie e cooperazione tra imprese incentrate sull'economia a basse emissioni di carbonio, sulla resilienza e sull'adattamento ai cambiamenti climatici;</w:t>
            </w:r>
          </w:p>
          <w:p w14:paraId="0D7C013E" w14:textId="77777777" w:rsidR="002D2B8B" w:rsidRDefault="002D2B8B" w:rsidP="002D2B8B">
            <w:pPr>
              <w:pStyle w:val="Paragrafoelenco"/>
              <w:widowControl w:val="0"/>
              <w:numPr>
                <w:ilvl w:val="1"/>
                <w:numId w:val="15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3 Processi di ricerca e innovazione, trasferimento di tecnologie e cooperazione tra imprese incentrate sull'economia circolare;</w:t>
            </w:r>
          </w:p>
          <w:p w14:paraId="69486B55" w14:textId="77777777" w:rsidR="002D2B8B" w:rsidRDefault="002D2B8B" w:rsidP="002D2B8B">
            <w:pPr>
              <w:pStyle w:val="Paragrafoelenco"/>
              <w:widowControl w:val="0"/>
              <w:numPr>
                <w:ilvl w:val="1"/>
                <w:numId w:val="15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6 Investimenti in beni immateriali in centri di ricerca pubblici e nell'istruzione superiore pubblica direttamente connessi alle attività di ricerca e innovazione.</w:t>
            </w:r>
          </w:p>
          <w:p w14:paraId="1A4A847B" w14:textId="77777777" w:rsidR="002D2B8B" w:rsidRDefault="002D2B8B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  <w:p w14:paraId="37C92C0A" w14:textId="77777777" w:rsidR="002D2B8B" w:rsidRDefault="002D2B8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ssimo 5000 caratteri spazi esclusi</w:t>
            </w:r>
          </w:p>
          <w:p w14:paraId="3BAB4ECE" w14:textId="77777777" w:rsidR="002D2B8B" w:rsidRDefault="002D2B8B">
            <w:pPr>
              <w:spacing w:line="256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9412D9B" w14:textId="77777777" w:rsidR="002D2B8B" w:rsidRDefault="002D2B8B" w:rsidP="002D2B8B">
      <w:pPr>
        <w:rPr>
          <w:rFonts w:ascii="Times New Roman" w:hAnsi="Times New Roman" w:cs="Times New Roman"/>
        </w:rPr>
      </w:pPr>
    </w:p>
    <w:p w14:paraId="547F8CEB" w14:textId="77777777" w:rsidR="002D2B8B" w:rsidRDefault="002D2B8B" w:rsidP="002D2B8B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13728F3A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E5B8" w14:textId="77777777" w:rsidR="002D2B8B" w:rsidRDefault="002D2B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2 Metodologie scientifiche</w:t>
            </w:r>
          </w:p>
        </w:tc>
      </w:tr>
    </w:tbl>
    <w:p w14:paraId="2CED4D35" w14:textId="77777777" w:rsidR="002D2B8B" w:rsidRDefault="002D2B8B" w:rsidP="002D2B8B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714F90E2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B961" w14:textId="77777777" w:rsidR="002D2B8B" w:rsidRDefault="002D2B8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ssimo 5000 caratteri spazi esclusi</w:t>
            </w:r>
          </w:p>
        </w:tc>
      </w:tr>
    </w:tbl>
    <w:p w14:paraId="1476155B" w14:textId="77777777" w:rsidR="002D2B8B" w:rsidRDefault="002D2B8B" w:rsidP="002D2B8B">
      <w:pPr>
        <w:rPr>
          <w:rFonts w:ascii="Times New Roman" w:hAnsi="Times New Roman" w:cs="Times New Roman"/>
        </w:rPr>
      </w:pPr>
    </w:p>
    <w:p w14:paraId="111E033A" w14:textId="77777777" w:rsidR="002D2B8B" w:rsidRDefault="002D2B8B" w:rsidP="002D2B8B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753B9361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8044" w14:textId="77777777" w:rsidR="002D2B8B" w:rsidRDefault="002D2B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 Risultati previsti</w:t>
            </w:r>
          </w:p>
        </w:tc>
      </w:tr>
    </w:tbl>
    <w:p w14:paraId="0991F8E9" w14:textId="77777777" w:rsidR="002D2B8B" w:rsidRDefault="002D2B8B" w:rsidP="002D2B8B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5E51803D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C21C" w14:textId="77777777" w:rsidR="002D2B8B" w:rsidRDefault="002D2B8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ssimo 5000 caratteri spazi esclusi</w:t>
            </w:r>
          </w:p>
        </w:tc>
      </w:tr>
    </w:tbl>
    <w:p w14:paraId="77B19CB7" w14:textId="77777777" w:rsidR="002D2B8B" w:rsidRDefault="002D2B8B" w:rsidP="002D2B8B">
      <w:pPr>
        <w:rPr>
          <w:rFonts w:ascii="Times New Roman" w:hAnsi="Times New Roman" w:cs="Times New Roman"/>
        </w:rPr>
      </w:pPr>
    </w:p>
    <w:p w14:paraId="73D622A5" w14:textId="77777777" w:rsidR="002D2B8B" w:rsidRDefault="002D2B8B" w:rsidP="002D2B8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n caso di proposta in forma congiunta per ogni paragrafo della sezione 2 “DESCRIZIONE DEL PROGETTO” descrivere il contributo dei diversi partner.</w:t>
      </w:r>
    </w:p>
    <w:p w14:paraId="78FC120B" w14:textId="77777777" w:rsidR="002D2B8B" w:rsidRDefault="002D2B8B" w:rsidP="002D2B8B">
      <w:pPr>
        <w:rPr>
          <w:rFonts w:ascii="Times New Roman" w:hAnsi="Times New Roman" w:cs="Times New Roman"/>
        </w:rPr>
      </w:pPr>
    </w:p>
    <w:p w14:paraId="794D24CE" w14:textId="77777777" w:rsidR="002D2B8B" w:rsidRDefault="002D2B8B" w:rsidP="002D2B8B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0B460C7C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F89F9EF" w14:textId="77777777" w:rsidR="002D2B8B" w:rsidRDefault="002D2B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shd w:val="clear" w:color="auto" w:fill="DEEAF6" w:themeFill="accent5" w:themeFillTint="33"/>
              </w:rPr>
              <w:t>OBIETTIVI GENERALI DEL PROGETTO E IMPATTO</w:t>
            </w:r>
          </w:p>
        </w:tc>
      </w:tr>
    </w:tbl>
    <w:p w14:paraId="1959AF8A" w14:textId="77777777" w:rsidR="002D2B8B" w:rsidRDefault="002D2B8B" w:rsidP="002D2B8B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1C167604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0758" w14:textId="77777777" w:rsidR="002D2B8B" w:rsidRDefault="002D2B8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ssimo 5000 caratteri spazi esclusi</w:t>
            </w:r>
          </w:p>
        </w:tc>
      </w:tr>
    </w:tbl>
    <w:p w14:paraId="24BA3007" w14:textId="77777777" w:rsidR="002D2B8B" w:rsidRDefault="002D2B8B" w:rsidP="002D2B8B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15F8184F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3557" w14:textId="77777777" w:rsidR="002D2B8B" w:rsidRDefault="002D2B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1 Impatto previsto del programma di ricerca</w:t>
            </w:r>
          </w:p>
        </w:tc>
      </w:tr>
    </w:tbl>
    <w:p w14:paraId="69C95009" w14:textId="77777777" w:rsidR="002D2B8B" w:rsidRDefault="002D2B8B" w:rsidP="002D2B8B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6C2A40FA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5218" w14:textId="77777777" w:rsidR="002D2B8B" w:rsidRDefault="002D2B8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ssimo 5000 caratteri spazi esclusi</w:t>
            </w:r>
          </w:p>
        </w:tc>
      </w:tr>
    </w:tbl>
    <w:p w14:paraId="2C0BA424" w14:textId="77777777" w:rsidR="002D2B8B" w:rsidRDefault="002D2B8B" w:rsidP="002D2B8B">
      <w:pPr>
        <w:rPr>
          <w:rFonts w:ascii="Times New Roman" w:hAnsi="Times New Roman" w:cs="Times New Roman"/>
        </w:rPr>
      </w:pPr>
    </w:p>
    <w:p w14:paraId="55A4D384" w14:textId="77777777" w:rsidR="002D2B8B" w:rsidRDefault="002D2B8B" w:rsidP="002D2B8B">
      <w:pPr>
        <w:rPr>
          <w:rFonts w:ascii="Times New Roman" w:hAnsi="Times New Roman" w:cs="Times New Roman"/>
        </w:rPr>
      </w:pPr>
    </w:p>
    <w:p w14:paraId="2F535202" w14:textId="77777777" w:rsidR="002D2B8B" w:rsidRDefault="002D2B8B" w:rsidP="002D2B8B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3D4073D0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A7DF583" w14:textId="77777777" w:rsidR="002D2B8B" w:rsidRDefault="002D2B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 GESTIONE E CONTROLLO DEL PROGETTO</w:t>
            </w:r>
          </w:p>
        </w:tc>
      </w:tr>
    </w:tbl>
    <w:p w14:paraId="6CA7C881" w14:textId="77777777" w:rsidR="002D2B8B" w:rsidRDefault="002D2B8B" w:rsidP="002D2B8B">
      <w:pPr>
        <w:rPr>
          <w:rFonts w:ascii="Times New Roman" w:hAnsi="Times New Roman" w:cs="Times New Roman"/>
          <w:i/>
          <w:iCs/>
        </w:rPr>
      </w:pPr>
    </w:p>
    <w:p w14:paraId="7BC3E3D0" w14:textId="77777777" w:rsidR="002D2B8B" w:rsidRDefault="002D2B8B" w:rsidP="002D2B8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n caso di proposta in forma congiunta descrivere il partenariato</w:t>
      </w:r>
    </w:p>
    <w:p w14:paraId="25079295" w14:textId="77777777" w:rsidR="002D2B8B" w:rsidRDefault="002D2B8B" w:rsidP="002D2B8B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44D39440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26E3" w14:textId="77777777" w:rsidR="002D2B8B" w:rsidRDefault="002D2B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1 Team di Progetto</w:t>
            </w:r>
          </w:p>
        </w:tc>
      </w:tr>
    </w:tbl>
    <w:p w14:paraId="03EB4786" w14:textId="77777777" w:rsidR="002D2B8B" w:rsidRDefault="002D2B8B" w:rsidP="002D2B8B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1685F80A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A536" w14:textId="77777777" w:rsidR="002D2B8B" w:rsidRDefault="002D2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indicare il nominativo dei membri del gruppo di lavoro e l’impegno in PM) ALLEGARE FINO A 5 CV DI RICERCATORI CHIAVE (MAX 2 PAGG. PER CIASCUNO SECONDO IL FORMAT ALLEGATO 3.</w:t>
            </w:r>
          </w:p>
        </w:tc>
      </w:tr>
    </w:tbl>
    <w:p w14:paraId="2C894F02" w14:textId="77777777" w:rsidR="002D2B8B" w:rsidRDefault="002D2B8B" w:rsidP="002D2B8B">
      <w:pPr>
        <w:rPr>
          <w:rFonts w:ascii="Times New Roman" w:hAnsi="Times New Roman" w:cs="Times New Roman"/>
        </w:rPr>
      </w:pPr>
    </w:p>
    <w:p w14:paraId="2AA8BC1F" w14:textId="77777777" w:rsidR="002D2B8B" w:rsidRDefault="002D2B8B" w:rsidP="002D2B8B">
      <w:pPr>
        <w:rPr>
          <w:rFonts w:ascii="Times New Roman" w:hAnsi="Times New Roman" w:cs="Times New Roman"/>
        </w:rPr>
      </w:pPr>
    </w:p>
    <w:p w14:paraId="2645B42D" w14:textId="77777777" w:rsidR="002D2B8B" w:rsidRDefault="002D2B8B" w:rsidP="002D2B8B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23CEA3BF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DDB1" w14:textId="77777777" w:rsidR="002D2B8B" w:rsidRDefault="002D2B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2 Precedenti esperienze scientifiche e progettuali del Team</w:t>
            </w:r>
          </w:p>
        </w:tc>
      </w:tr>
    </w:tbl>
    <w:p w14:paraId="496CA510" w14:textId="77777777" w:rsidR="002D2B8B" w:rsidRDefault="002D2B8B" w:rsidP="002D2B8B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28901AB5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2602" w14:textId="77777777" w:rsidR="002D2B8B" w:rsidRDefault="002D2B8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ssimo 5000 caratteri spazi esclusi</w:t>
            </w:r>
          </w:p>
        </w:tc>
      </w:tr>
    </w:tbl>
    <w:p w14:paraId="3B5D4E85" w14:textId="77777777" w:rsidR="002D2B8B" w:rsidRDefault="002D2B8B" w:rsidP="002D2B8B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064CC1A5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2A13" w14:textId="77777777" w:rsidR="002D2B8B" w:rsidRDefault="002D2B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 Collaborazioni nazionali e internazionali del Team</w:t>
            </w:r>
          </w:p>
        </w:tc>
      </w:tr>
    </w:tbl>
    <w:p w14:paraId="49AD86E5" w14:textId="77777777" w:rsidR="002D2B8B" w:rsidRDefault="002D2B8B" w:rsidP="002D2B8B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6C2EC906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E2A0" w14:textId="77777777" w:rsidR="002D2B8B" w:rsidRDefault="002D2B8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ssimo 5000 caratteri spazi esclusi</w:t>
            </w:r>
          </w:p>
        </w:tc>
      </w:tr>
    </w:tbl>
    <w:p w14:paraId="59E2CE29" w14:textId="77777777" w:rsidR="002D2B8B" w:rsidRDefault="002D2B8B" w:rsidP="002D2B8B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79A24554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D2C8" w14:textId="77777777" w:rsidR="002D2B8B" w:rsidRDefault="002D2B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.4 Ripartizione delle attività </w:t>
            </w:r>
          </w:p>
        </w:tc>
      </w:tr>
    </w:tbl>
    <w:p w14:paraId="614A9F53" w14:textId="77777777" w:rsidR="002D2B8B" w:rsidRDefault="002D2B8B" w:rsidP="002D2B8B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52C1A075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1E14" w14:textId="77777777" w:rsidR="002D2B8B" w:rsidRDefault="002D2B8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ssimo 5000 caratteri spazi esclusi</w:t>
            </w:r>
          </w:p>
        </w:tc>
      </w:tr>
    </w:tbl>
    <w:p w14:paraId="6935955F" w14:textId="77777777" w:rsidR="002D2B8B" w:rsidRDefault="002D2B8B" w:rsidP="002D2B8B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5397EC32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5ACB" w14:textId="77777777" w:rsidR="002D2B8B" w:rsidRDefault="002D2B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5 Indicatori di performance quali-quantitativi proposti per il monitoraggio delle attività</w:t>
            </w:r>
          </w:p>
        </w:tc>
      </w:tr>
    </w:tbl>
    <w:p w14:paraId="064D1AD3" w14:textId="77777777" w:rsidR="002D2B8B" w:rsidRDefault="002D2B8B" w:rsidP="002D2B8B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54E4A2B5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D044" w14:textId="77777777" w:rsidR="002D2B8B" w:rsidRDefault="002D2B8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ssimo 5000 caratteri spazi esclusi</w:t>
            </w:r>
          </w:p>
        </w:tc>
      </w:tr>
    </w:tbl>
    <w:p w14:paraId="6242EA12" w14:textId="77777777" w:rsidR="002D2B8B" w:rsidRDefault="002D2B8B" w:rsidP="002D2B8B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636FFE6A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9918" w14:textId="77777777" w:rsidR="002D2B8B" w:rsidRDefault="002D2B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6 Tempistiche e modalità di monitoraggio</w:t>
            </w:r>
          </w:p>
        </w:tc>
      </w:tr>
    </w:tbl>
    <w:p w14:paraId="5A801A66" w14:textId="77777777" w:rsidR="002D2B8B" w:rsidRDefault="002D2B8B" w:rsidP="002D2B8B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B8B" w14:paraId="29C3E0A8" w14:textId="77777777" w:rsidTr="002D2B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987D" w14:textId="77777777" w:rsidR="002D2B8B" w:rsidRDefault="002D2B8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ssimo 5000 caratteri spazi esclusi</w:t>
            </w:r>
          </w:p>
        </w:tc>
      </w:tr>
    </w:tbl>
    <w:p w14:paraId="5A8E6093" w14:textId="77777777" w:rsidR="002D2B8B" w:rsidRDefault="002D2B8B" w:rsidP="002D2B8B">
      <w:pPr>
        <w:rPr>
          <w:rFonts w:ascii="Times New Roman" w:hAnsi="Times New Roman" w:cs="Times New Roman"/>
        </w:rPr>
      </w:pPr>
    </w:p>
    <w:p w14:paraId="231BD58D" w14:textId="77777777" w:rsidR="002D2B8B" w:rsidRDefault="002D2B8B" w:rsidP="002D2B8B">
      <w:pPr>
        <w:rPr>
          <w:rFonts w:ascii="Times New Roman" w:hAnsi="Times New Roman" w:cs="Times New Roman"/>
        </w:rPr>
      </w:pPr>
    </w:p>
    <w:p w14:paraId="7DDC3625" w14:textId="77777777" w:rsidR="002D2B8B" w:rsidRDefault="002D2B8B" w:rsidP="002D2B8B">
      <w:pPr>
        <w:rPr>
          <w:rFonts w:ascii="Times New Roman" w:hAnsi="Times New Roman" w:cs="Times New Roman"/>
        </w:rPr>
      </w:pPr>
    </w:p>
    <w:p w14:paraId="041624ED" w14:textId="77777777" w:rsidR="002D2B8B" w:rsidRDefault="002D2B8B" w:rsidP="002D2B8B">
      <w:pPr>
        <w:rPr>
          <w:rFonts w:ascii="Times New Roman" w:hAnsi="Times New Roman" w:cs="Times New Roman"/>
        </w:rPr>
      </w:pPr>
    </w:p>
    <w:p w14:paraId="6B267D18" w14:textId="77777777" w:rsidR="00873ED6" w:rsidRPr="00873ED6" w:rsidRDefault="00873ED6" w:rsidP="00873ED6">
      <w:pPr>
        <w:rPr>
          <w:rFonts w:ascii="Times New Roman" w:hAnsi="Times New Roman" w:cs="Times New Roman"/>
        </w:rPr>
      </w:pPr>
    </w:p>
    <w:p w14:paraId="49DB92EB" w14:textId="01EFD5C1" w:rsidR="00872754" w:rsidRPr="00873ED6" w:rsidRDefault="00873ED6" w:rsidP="795DFAD0">
      <w:pPr>
        <w:ind w:left="2832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795DFAD0">
        <w:rPr>
          <w:rFonts w:ascii="Times New Roman" w:hAnsi="Times New Roman" w:cs="Times New Roman"/>
          <w:sz w:val="22"/>
          <w:szCs w:val="22"/>
        </w:rPr>
        <w:t>Firma digitale del legale rappresentante/procuratore</w:t>
      </w:r>
      <w:r w:rsidR="47843100" w:rsidRPr="795DFAD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F41FF9" w14:textId="2805C0BB" w:rsidR="00872754" w:rsidRPr="00873ED6" w:rsidRDefault="47843100" w:rsidP="00873ED6">
      <w:pPr>
        <w:ind w:left="2832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795DFAD0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795DFAD0">
        <w:rPr>
          <w:rFonts w:ascii="Times New Roman" w:hAnsi="Times New Roman" w:cs="Times New Roman"/>
          <w:sz w:val="22"/>
          <w:szCs w:val="22"/>
        </w:rPr>
        <w:t>formato .</w:t>
      </w:r>
      <w:proofErr w:type="gramEnd"/>
      <w:r w:rsidRPr="795DFAD0">
        <w:rPr>
          <w:rFonts w:ascii="Times New Roman" w:hAnsi="Times New Roman" w:cs="Times New Roman"/>
          <w:sz w:val="22"/>
          <w:szCs w:val="22"/>
        </w:rPr>
        <w:t>pdf.p7m)</w:t>
      </w:r>
    </w:p>
    <w:bookmarkEnd w:id="0"/>
    <w:p w14:paraId="67D6E488" w14:textId="6DBF6B0E" w:rsidR="00872754" w:rsidRPr="00873ED6" w:rsidRDefault="00872754" w:rsidP="00494B36">
      <w:pPr>
        <w:pStyle w:val="Paragrafoelenco"/>
        <w:widowControl w:val="0"/>
        <w:tabs>
          <w:tab w:val="left" w:pos="0"/>
          <w:tab w:val="left" w:pos="822"/>
        </w:tabs>
        <w:autoSpaceDE w:val="0"/>
        <w:autoSpaceDN w:val="0"/>
        <w:spacing w:after="120"/>
        <w:contextualSpacing w:val="0"/>
        <w:jc w:val="both"/>
        <w:rPr>
          <w:rFonts w:ascii="Times New Roman" w:hAnsi="Times New Roman" w:cs="Times New Roman"/>
          <w:i/>
          <w:iCs/>
          <w:lang w:eastAsia="it-IT"/>
        </w:rPr>
      </w:pPr>
    </w:p>
    <w:sectPr w:rsidR="00872754" w:rsidRPr="00873ED6" w:rsidSect="004C4CB0">
      <w:headerReference w:type="default" r:id="rId8"/>
      <w:footerReference w:type="default" r:id="rId9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24972" w14:textId="77777777" w:rsidR="004C4CB0" w:rsidRDefault="004C4CB0" w:rsidP="000151A3">
      <w:r>
        <w:separator/>
      </w:r>
    </w:p>
  </w:endnote>
  <w:endnote w:type="continuationSeparator" w:id="0">
    <w:p w14:paraId="46E39DA2" w14:textId="77777777" w:rsidR="004C4CB0" w:rsidRDefault="004C4CB0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</w:rPr>
      <w:drawing>
        <wp:inline distT="0" distB="0" distL="0" distR="0" wp14:anchorId="592A7ED1" wp14:editId="4E500C97">
          <wp:extent cx="1647190" cy="590550"/>
          <wp:effectExtent l="0" t="0" r="0" b="0"/>
          <wp:docPr id="1985928669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A95945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6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A95945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6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A993" w14:textId="77777777" w:rsidR="004C4CB0" w:rsidRDefault="004C4CB0" w:rsidP="000151A3">
      <w:r>
        <w:separator/>
      </w:r>
    </w:p>
  </w:footnote>
  <w:footnote w:type="continuationSeparator" w:id="0">
    <w:p w14:paraId="33C43530" w14:textId="77777777" w:rsidR="004C4CB0" w:rsidRDefault="004C4CB0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3E98B7BD" w:rsidR="00F1718F" w:rsidRDefault="00D63260" w:rsidP="005652B6">
    <w:pPr>
      <w:pStyle w:val="Intestazione"/>
      <w:tabs>
        <w:tab w:val="clear" w:pos="9638"/>
      </w:tabs>
      <w:ind w:left="-1134" w:right="-1134"/>
      <w:rPr>
        <w:noProof/>
      </w:rPr>
    </w:pPr>
    <w:r w:rsidRPr="000A0DE1">
      <w:rPr>
        <w:noProof/>
        <w:sz w:val="20"/>
        <w:lang w:eastAsia="it-IT"/>
      </w:rPr>
      <w:drawing>
        <wp:anchor distT="0" distB="0" distL="114300" distR="114300" simplePos="0" relativeHeight="251665408" behindDoc="0" locked="0" layoutInCell="1" allowOverlap="1" wp14:anchorId="03CDA9D3" wp14:editId="34D495F8">
          <wp:simplePos x="0" y="0"/>
          <wp:positionH relativeFrom="column">
            <wp:posOffset>-787832</wp:posOffset>
          </wp:positionH>
          <wp:positionV relativeFrom="paragraph">
            <wp:posOffset>0</wp:posOffset>
          </wp:positionV>
          <wp:extent cx="7617475" cy="1070043"/>
          <wp:effectExtent l="0" t="0" r="2540" b="0"/>
          <wp:wrapNone/>
          <wp:docPr id="434934384" name="Immagine 434934384" descr="Immagine che contiene testo, schermata, Blu elettric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637091" name="Immagine 1" descr="Immagine che contiene testo, schermata, Blu elettrico, Carattere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7475" cy="1070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662400">
    <w:abstractNumId w:val="12"/>
  </w:num>
  <w:num w:numId="2" w16cid:durableId="720372452">
    <w:abstractNumId w:val="9"/>
  </w:num>
  <w:num w:numId="3" w16cid:durableId="282736754">
    <w:abstractNumId w:val="1"/>
  </w:num>
  <w:num w:numId="4" w16cid:durableId="1933396470">
    <w:abstractNumId w:val="11"/>
  </w:num>
  <w:num w:numId="5" w16cid:durableId="1338724903">
    <w:abstractNumId w:val="4"/>
  </w:num>
  <w:num w:numId="6" w16cid:durableId="988824846">
    <w:abstractNumId w:val="3"/>
  </w:num>
  <w:num w:numId="7" w16cid:durableId="888035844">
    <w:abstractNumId w:val="2"/>
  </w:num>
  <w:num w:numId="8" w16cid:durableId="1185704576">
    <w:abstractNumId w:val="8"/>
  </w:num>
  <w:num w:numId="9" w16cid:durableId="2032148546">
    <w:abstractNumId w:val="0"/>
  </w:num>
  <w:num w:numId="10" w16cid:durableId="1640306773">
    <w:abstractNumId w:val="6"/>
  </w:num>
  <w:num w:numId="11" w16cid:durableId="1712147359">
    <w:abstractNumId w:val="13"/>
  </w:num>
  <w:num w:numId="12" w16cid:durableId="901404138">
    <w:abstractNumId w:val="7"/>
  </w:num>
  <w:num w:numId="13" w16cid:durableId="352417397">
    <w:abstractNumId w:val="10"/>
  </w:num>
  <w:num w:numId="14" w16cid:durableId="683937675">
    <w:abstractNumId w:val="5"/>
  </w:num>
  <w:num w:numId="15" w16cid:durableId="14792970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0294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3096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2B8B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7AE1"/>
    <w:rsid w:val="004C4CB0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E30BC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92249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530"/>
    <w:rsid w:val="00992F78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C7A"/>
    <w:rsid w:val="00B56413"/>
    <w:rsid w:val="00B61BB6"/>
    <w:rsid w:val="00B748DC"/>
    <w:rsid w:val="00B777ED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27FDB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6E2E"/>
    <w:rsid w:val="00CF0204"/>
    <w:rsid w:val="00D0250C"/>
    <w:rsid w:val="00D06691"/>
    <w:rsid w:val="00D15183"/>
    <w:rsid w:val="00D25DF3"/>
    <w:rsid w:val="00D43C24"/>
    <w:rsid w:val="00D544FD"/>
    <w:rsid w:val="00D63260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146B"/>
    <w:rsid w:val="00EF5186"/>
    <w:rsid w:val="00EF7FDA"/>
    <w:rsid w:val="00F05349"/>
    <w:rsid w:val="00F10F3C"/>
    <w:rsid w:val="00F166EB"/>
    <w:rsid w:val="00F1718F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01BAE85E"/>
    <w:rsid w:val="06F81855"/>
    <w:rsid w:val="08302C43"/>
    <w:rsid w:val="0A697ACB"/>
    <w:rsid w:val="0B17DC82"/>
    <w:rsid w:val="1258377F"/>
    <w:rsid w:val="12684461"/>
    <w:rsid w:val="151511C4"/>
    <w:rsid w:val="1BF5FE4A"/>
    <w:rsid w:val="23621E3C"/>
    <w:rsid w:val="24121930"/>
    <w:rsid w:val="25668EB5"/>
    <w:rsid w:val="25ADE991"/>
    <w:rsid w:val="2DB8FB76"/>
    <w:rsid w:val="35CECB20"/>
    <w:rsid w:val="451CE176"/>
    <w:rsid w:val="45798223"/>
    <w:rsid w:val="47843100"/>
    <w:rsid w:val="52EB4155"/>
    <w:rsid w:val="657963AD"/>
    <w:rsid w:val="686BA8D9"/>
    <w:rsid w:val="71C48370"/>
    <w:rsid w:val="73387598"/>
    <w:rsid w:val="7488F616"/>
    <w:rsid w:val="78FA1BF7"/>
    <w:rsid w:val="795DFAD0"/>
    <w:rsid w:val="7AD31657"/>
    <w:rsid w:val="7AF8379A"/>
    <w:rsid w:val="7FC2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3CB3-6021-7842-A4EC-45103640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73</Words>
  <Characters>3839</Characters>
  <Application>Microsoft Office Word</Application>
  <DocSecurity>0</DocSecurity>
  <Lines>31</Lines>
  <Paragraphs>9</Paragraphs>
  <ScaleCrop>false</ScaleCrop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 Cristina Tanese</cp:lastModifiedBy>
  <cp:revision>11</cp:revision>
  <cp:lastPrinted>2023-09-07T09:45:00Z</cp:lastPrinted>
  <dcterms:created xsi:type="dcterms:W3CDTF">2024-02-27T12:09:00Z</dcterms:created>
  <dcterms:modified xsi:type="dcterms:W3CDTF">2024-03-28T13:35:00Z</dcterms:modified>
</cp:coreProperties>
</file>